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94491E">
        <w:rPr>
          <w:rFonts w:ascii="Times New Roman" w:hAnsi="Times New Roman" w:cs="Times New Roman"/>
          <w:b/>
          <w:sz w:val="24"/>
          <w:szCs w:val="24"/>
          <w:lang w:val="hu-HU"/>
        </w:rPr>
        <w:t>2023. 01. 23-i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Jelen voltak: 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  <w:lang w:val="hu-HU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vannak, csúsztatnak)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4491E">
        <w:rPr>
          <w:rFonts w:ascii="Times New Roman" w:hAnsi="Times New Roman" w:cs="Times New Roman"/>
          <w:sz w:val="24"/>
          <w:szCs w:val="24"/>
          <w:lang w:val="hu-HU"/>
        </w:rPr>
        <w:t>Díszterem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– 1087 Budapest, Könyves Kálmán krt. 40.</w:t>
      </w:r>
    </w:p>
    <w:p w:rsidR="00701994" w:rsidRPr="001C6239" w:rsidRDefault="0070199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8063A" w:rsidRPr="001C6239" w:rsidRDefault="00F8063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81590" w:rsidRDefault="00391AAA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</w:t>
      </w:r>
      <w:r w:rsidR="003F5D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lmúlt</w:t>
      </w:r>
      <w:proofErr w:type="spellEnd"/>
      <w:r w:rsidR="003F5D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hetek</w:t>
      </w:r>
      <w:proofErr w:type="spellEnd"/>
      <w:r w:rsidR="003F5D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seményei</w:t>
      </w:r>
      <w:proofErr w:type="spellEnd"/>
      <w:r w:rsidR="00371DA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:</w:t>
      </w:r>
    </w:p>
    <w:p w:rsidR="00163263" w:rsidRPr="001C6239" w:rsidRDefault="00163263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</w:p>
    <w:p w:rsidR="00984D8D" w:rsidRDefault="00391AAA" w:rsidP="003F5DF6">
      <w:pPr>
        <w:pStyle w:val="Listaszerbekezds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gutóbb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H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580C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nöki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tekezl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ém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ü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munk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gfontosabbak</w:t>
      </w:r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3F5DF6" w:rsidRDefault="007C5ED6" w:rsidP="003F5DF6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ost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ruzsa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oltán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llamtitkár</w:t>
      </w:r>
      <w:proofErr w:type="spellEnd"/>
      <w:r w:rsidR="00BA06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t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tt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nöki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tekezle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A06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mondta</w:t>
      </w:r>
      <w:proofErr w:type="spellEnd"/>
      <w:r w:rsidR="00BA06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BA06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="00BA06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lyen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U-s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jektek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árhatók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é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út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köszö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va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707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áját</w:t>
      </w:r>
      <w:proofErr w:type="spellEnd"/>
      <w:r w:rsidR="002707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3F5DF6" w:rsidRDefault="007C5ED6" w:rsidP="003F5DF6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nö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mond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j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ndulhattak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ek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2707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énzügyi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op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tán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nek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amat</w:t>
      </w:r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k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eként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éterfi Rita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igazgató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szony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ülön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szönte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tkársági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a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ben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intett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légák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áját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3F5DF6" w:rsidRDefault="00391AAA" w:rsidP="003F5DF6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</w:t>
      </w:r>
      <w:r w:rsidR="002707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-</w:t>
      </w:r>
      <w:proofErr w:type="spellStart"/>
      <w:r w:rsidR="002707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a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nkötelezettség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csán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7.000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rés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kezett</w:t>
      </w:r>
      <w:proofErr w:type="spellEnd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.</w:t>
      </w:r>
    </w:p>
    <w:p w:rsidR="003F5DF6" w:rsidRDefault="003F5DF6" w:rsidP="003F5DF6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osztályok</w:t>
      </w:r>
      <w:proofErr w:type="spellEnd"/>
      <w:r w:rsidR="003915C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5C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készítették</w:t>
      </w:r>
      <w:proofErr w:type="spellEnd"/>
      <w:r w:rsidR="003915C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5C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terv</w:t>
      </w:r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ket</w:t>
      </w:r>
      <w:proofErr w:type="spellEnd"/>
      <w:r w:rsidR="00454F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lenben</w:t>
      </w:r>
      <w:proofErr w:type="spellEnd"/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ltségvetés</w:t>
      </w:r>
      <w:proofErr w:type="spellEnd"/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készítésé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ég</w:t>
      </w:r>
      <w:proofErr w:type="spellEnd"/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maradás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H.</w:t>
      </w:r>
    </w:p>
    <w:p w:rsidR="003F5DF6" w:rsidRPr="007C5ED6" w:rsidRDefault="00726AA1" w:rsidP="003F5DF6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o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jelentés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PKM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nntar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áltá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amatban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C5E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n</w:t>
      </w:r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z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adás-átvételi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kumentumokban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20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3</w:t>
      </w:r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03.</w:t>
      </w:r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F5D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1-</w:t>
      </w:r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dőpont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epel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3F5DF6" w:rsidRDefault="003F5DF6" w:rsidP="003F5DF6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C5ED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Deá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Ágnes</w:t>
      </w:r>
      <w:r w:rsidRPr="007C5ED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 jelez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SZÉP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ártyák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számlái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szűntek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ljes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sszeg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E77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9E77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lláshely</w:t>
      </w:r>
      <w:proofErr w:type="spellEnd"/>
      <w:r w:rsidR="009E77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E77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számlá</w:t>
      </w:r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ól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hető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l.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onban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jta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évő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sszeg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tkezésre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badidős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olgáltatásokra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llásra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gyanúgy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használható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8B176A" w:rsidRDefault="008B176A" w:rsidP="008B17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B176A" w:rsidRDefault="00391AAA" w:rsidP="008B17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Az </w:t>
      </w:r>
      <w:r w:rsidR="008B176A" w:rsidRPr="008B17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OPKM </w:t>
      </w:r>
      <w:proofErr w:type="spellStart"/>
      <w:r w:rsidR="008B176A" w:rsidRPr="008B17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ügyei</w:t>
      </w:r>
      <w:proofErr w:type="spellEnd"/>
      <w:r w:rsidR="008B176A" w:rsidRPr="008B17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:</w:t>
      </w:r>
    </w:p>
    <w:p w:rsidR="008B176A" w:rsidRDefault="008B176A" w:rsidP="008B17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B176A" w:rsidRDefault="008B176A" w:rsidP="008B176A">
      <w:pPr>
        <w:pStyle w:val="Listaszerbekezds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023. 02. 28-i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TÉR</w:t>
      </w:r>
      <w:r w:rsidR="00E40C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tékelé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készíte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</w:t>
      </w:r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y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amat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légák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nértékelésével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zdődik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ről</w:t>
      </w:r>
      <w:proofErr w:type="spellEnd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gunk</w:t>
      </w:r>
      <w:proofErr w:type="spellEnd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-</w:t>
      </w:r>
      <w:proofErr w:type="spellStart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lt</w:t>
      </w:r>
      <w:proofErr w:type="spellEnd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ni</w:t>
      </w:r>
      <w:proofErr w:type="spellEnd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8B176A" w:rsidRDefault="008B176A" w:rsidP="008B176A">
      <w:pPr>
        <w:pStyle w:val="Listaszerbekezds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igazgat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szo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ri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den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léga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ndolja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égig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ábbi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égy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rdés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tén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ját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áját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ÉR</w:t>
      </w:r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tékelé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rán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ekről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gunk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élgetni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8B176A" w:rsidRDefault="009C1F6C" w:rsidP="008B176A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 </w:t>
      </w:r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olt </w:t>
      </w:r>
      <w:proofErr w:type="spellStart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1368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vékenység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mi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telt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ben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römet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zett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kert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lentett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modra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?</w:t>
      </w:r>
    </w:p>
    <w:p w:rsidR="008B176A" w:rsidRPr="00A12B9A" w:rsidRDefault="009C1F6C" w:rsidP="00CD79CE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8B176A" w:rsidRP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 w:rsidR="00A12B9A" w:rsidRP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 w:rsidRP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lentett</w:t>
      </w:r>
      <w:proofErr w:type="spellEnd"/>
      <w:r w:rsidR="00A12B9A" w:rsidRP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176A" w:rsidRP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hívást</w:t>
      </w:r>
      <w:proofErr w:type="spellEnd"/>
      <w:r w:rsidR="008B176A" w:rsidRP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ádban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? </w:t>
      </w:r>
    </w:p>
    <w:p w:rsidR="008B176A" w:rsidRDefault="009C1F6C" w:rsidP="008B176A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l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dná</w:t>
      </w:r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légáid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áját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gíteni</w:t>
      </w:r>
      <w:proofErr w:type="spellEnd"/>
      <w:r w:rsidR="00391A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?</w:t>
      </w:r>
    </w:p>
    <w:p w:rsidR="009C1F6C" w:rsidRDefault="009C1F6C" w:rsidP="008B176A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etné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jlőd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?</w:t>
      </w:r>
    </w:p>
    <w:p w:rsidR="008B176A" w:rsidRPr="007D1698" w:rsidRDefault="00A12B9A" w:rsidP="008B176A">
      <w:pPr>
        <w:pStyle w:val="Listaszerbekezds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á</w:t>
      </w:r>
      <w:r w:rsidR="008B176A" w:rsidRPr="007D1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tadás-átvétellel</w:t>
      </w:r>
      <w:proofErr w:type="spellEnd"/>
      <w:r w:rsidR="008B176A" w:rsidRPr="007D1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="008B176A" w:rsidRPr="007D1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kapcsolato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:</w:t>
      </w:r>
    </w:p>
    <w:p w:rsidR="008B176A" w:rsidRDefault="009C1F6C" w:rsidP="008B176A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</w:t>
      </w:r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ztos</w:t>
      </w:r>
      <w:r w:rsidR="00F25E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á</w:t>
      </w:r>
      <w:proofErr w:type="spellEnd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kor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25E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álik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ha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jelenik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gy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zlönyben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tározat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8B176A" w:rsidRPr="00C62E99" w:rsidRDefault="008B176A" w:rsidP="008B176A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kalom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MN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zetősé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8B176A" w:rsidRDefault="00C62E99" w:rsidP="008B176A">
      <w:pPr>
        <w:pStyle w:val="Listaszerbekezds"/>
        <w:numPr>
          <w:ilvl w:val="4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62E99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Három</w:t>
      </w:r>
      <w:r w:rsidR="008B176A" w:rsidRPr="00C62E99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>oldalú</w:t>
      </w:r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OH – OPKM – MNM) </w:t>
      </w:r>
      <w:proofErr w:type="spellStart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eztetés</w:t>
      </w:r>
      <w:proofErr w:type="spellEnd"/>
      <w:r w:rsidR="008B17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jlott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lt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éten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nek</w:t>
      </w:r>
      <w:proofErr w:type="spellEnd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edményeként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8 </w:t>
      </w:r>
      <w:proofErr w:type="spellStart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csoport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ött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étre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kmai</w:t>
      </w:r>
      <w:proofErr w:type="spellEnd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ogi</w:t>
      </w:r>
      <w:proofErr w:type="spellEnd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proofErr w:type="spellStart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proofErr w:type="spellStart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i</w:t>
      </w:r>
      <w:proofErr w:type="spellEnd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énzügyi</w:t>
      </w:r>
      <w:proofErr w:type="spellEnd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zemeltetési</w:t>
      </w:r>
      <w:proofErr w:type="spellEnd"/>
      <w:r w:rsidR="008E07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ügy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formatikai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jekt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1613E0" w:rsidRDefault="00C62E99" w:rsidP="008B176A">
      <w:pPr>
        <w:pStyle w:val="Listaszerbekezds"/>
        <w:numPr>
          <w:ilvl w:val="4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A</w:t>
      </w:r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csoport</w:t>
      </w:r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k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kum</w:t>
      </w:r>
      <w:r w:rsidR="005B78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ció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23. 01. 31-i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készíteniük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vetkező</w:t>
      </w:r>
      <w:proofErr w:type="spellEnd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ónapban</w:t>
      </w:r>
      <w:proofErr w:type="spellEnd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n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nomítása</w:t>
      </w:r>
      <w:proofErr w:type="spellEnd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jlik</w:t>
      </w:r>
      <w:proofErr w:type="spellEnd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é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tá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t</w:t>
      </w:r>
      <w:proofErr w:type="spellEnd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jesz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</w:t>
      </w:r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3E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rmá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j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ut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l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eg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rmányhatároz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8E0745" w:rsidRDefault="008E0745" w:rsidP="008E0745">
      <w:pPr>
        <w:pStyle w:val="Listaszerbekezds"/>
        <w:numPr>
          <w:ilvl w:val="4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pületbejárás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F26B3F" w:rsidRDefault="00F26B3F" w:rsidP="00F26B3F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formati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csoport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adás-átvét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cs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ksé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lná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m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vá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ászl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légá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üttműködésé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.</w:t>
      </w:r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 </w:t>
      </w:r>
      <w:proofErr w:type="spellStart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tekezlet</w:t>
      </w:r>
      <w:proofErr w:type="spellEnd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tán</w:t>
      </w:r>
      <w:proofErr w:type="spellEnd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kapjá</w:t>
      </w:r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proofErr w:type="spellEnd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nkrét</w:t>
      </w:r>
      <w:proofErr w:type="spellEnd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stát</w:t>
      </w:r>
      <w:proofErr w:type="spellEnd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</w:t>
      </w:r>
      <w:proofErr w:type="spellEnd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gyben</w:t>
      </w:r>
      <w:proofErr w:type="spellEnd"/>
      <w:r w:rsidR="002D6D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F26B3F" w:rsidRDefault="00F26B3F" w:rsidP="00F26B3F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mítógép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lefon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ptop</w:t>
      </w:r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k</w:t>
      </w:r>
      <w:proofErr w:type="spellEnd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csán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proofErr w:type="spellStart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den mar</w:t>
      </w:r>
      <w:proofErr w:type="spellEnd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d </w:t>
      </w:r>
      <w:proofErr w:type="spellStart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tt</w:t>
      </w:r>
      <w:proofErr w:type="spellEnd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PKM-be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ttő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ilvántartás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g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ézmé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jektes</w:t>
      </w:r>
      <w:proofErr w:type="spellEnd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ű</w:t>
      </w:r>
      <w:proofErr w:type="spellEnd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62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zközö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minisztráció</w:t>
      </w:r>
      <w:r w:rsidR="005417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ézni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F26B3F" w:rsidRDefault="000B25F9" w:rsidP="00F26B3F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5417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6E1D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vat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velezés</w:t>
      </w:r>
      <w:proofErr w:type="spellEnd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417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pontilag</w:t>
      </w:r>
      <w:proofErr w:type="spellEnd"/>
      <w:r w:rsidR="005417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mentésre</w:t>
      </w:r>
      <w:proofErr w:type="spellEnd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</w:t>
      </w:r>
      <w:proofErr w:type="spellEnd"/>
      <w:r w:rsidR="005417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tok</w:t>
      </w:r>
      <w:proofErr w:type="spellEnd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e </w:t>
      </w:r>
      <w:proofErr w:type="spellStart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sszenek</w:t>
      </w:r>
      <w:proofErr w:type="spellEnd"/>
      <w:r w:rsidR="00F26B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l.</w:t>
      </w:r>
    </w:p>
    <w:p w:rsidR="00F26B3F" w:rsidRDefault="00F26B3F" w:rsidP="00F26B3F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adványér</w:t>
      </w:r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ékesítés</w:t>
      </w:r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hetőség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F26B3F" w:rsidRDefault="00F26B3F" w:rsidP="00F26B3F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N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gintézménye</w:t>
      </w:r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ek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zetője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égh</w:t>
      </w:r>
      <w:proofErr w:type="spellEnd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atalin </w:t>
      </w:r>
      <w:proofErr w:type="spellStart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gazgató</w:t>
      </w:r>
      <w:proofErr w:type="spellEnd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i</w:t>
      </w:r>
      <w:proofErr w:type="spellEnd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lt</w:t>
      </w:r>
      <w:proofErr w:type="spellEnd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éten</w:t>
      </w:r>
      <w:proofErr w:type="spellEnd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rt</w:t>
      </w:r>
      <w:proofErr w:type="spellEnd"/>
      <w:r w:rsidR="00B653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PKM-ben.</w:t>
      </w:r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Ő </w:t>
      </w:r>
      <w:proofErr w:type="spellStart"/>
      <w:r w:rsidR="00B653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</w:t>
      </w:r>
      <w:r w:rsidR="007709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</w:t>
      </w:r>
      <w:proofErr w:type="spellEnd"/>
      <w:r w:rsidR="00B653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ik</w:t>
      </w:r>
      <w:proofErr w:type="spellEnd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ettesünk</w:t>
      </w:r>
      <w:proofErr w:type="spellEnd"/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F26B3F" w:rsidRDefault="00F26B3F" w:rsidP="00F26B3F">
      <w:pPr>
        <w:pStyle w:val="Listaszerbekezds"/>
        <w:numPr>
          <w:ilvl w:val="2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B6534B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en-GB"/>
        </w:rPr>
        <w:t xml:space="preserve"> hé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</w:t>
      </w:r>
      <w:proofErr w:type="spellStart"/>
      <w:r w:rsidR="00B653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öb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eztetés</w:t>
      </w:r>
      <w:r w:rsidR="00161EF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r</w:t>
      </w:r>
      <w:proofErr w:type="spellEnd"/>
      <w:r w:rsidR="00A12B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szervezéss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csolato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F26B3F" w:rsidRDefault="00A12B9A" w:rsidP="00A12B9A">
      <w:pPr>
        <w:pStyle w:val="Listaszerbekezds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zékelhető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növeked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átogatócsopor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F26B3F" w:rsidRDefault="00F26B3F" w:rsidP="00F26B3F">
      <w:pPr>
        <w:pStyle w:val="Listaszerbekezds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gazgatá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a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kalom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égeztek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őmérséklet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 és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áratartalom-mérést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légák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pületben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sősorban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ktárakban</w:t>
      </w:r>
      <w:proofErr w:type="spellEnd"/>
      <w:r w:rsid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szö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te</w:t>
      </w:r>
      <w:proofErr w:type="spellEnd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bben</w:t>
      </w:r>
      <w:proofErr w:type="spellEnd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t</w:t>
      </w:r>
      <w:proofErr w:type="spellEnd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vő</w:t>
      </w:r>
      <w:proofErr w:type="spellEnd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i</w:t>
      </w:r>
      <w:proofErr w:type="spellEnd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légáknak</w:t>
      </w:r>
      <w:proofErr w:type="spellEnd"/>
      <w:r w:rsidR="00AF75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bookmarkStart w:id="0" w:name="_GoBack"/>
      <w:bookmarkEnd w:id="0"/>
    </w:p>
    <w:p w:rsidR="00154221" w:rsidRPr="009C1F6C" w:rsidRDefault="009C1F6C" w:rsidP="009C1F6C">
      <w:pPr>
        <w:pStyle w:val="Listaszerbekezds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ost </w:t>
      </w:r>
      <w:proofErr w:type="spellStart"/>
      <w:r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égezzük</w:t>
      </w:r>
      <w:proofErr w:type="spellEnd"/>
      <w:r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2022. </w:t>
      </w:r>
      <w:proofErr w:type="spellStart"/>
      <w:r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ről</w:t>
      </w:r>
      <w:proofErr w:type="spellEnd"/>
      <w:r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</w:t>
      </w:r>
      <w:r w:rsidR="00154221"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54221"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i</w:t>
      </w:r>
      <w:proofErr w:type="spellEnd"/>
      <w:r w:rsidR="00154221"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</w:t>
      </w:r>
      <w:proofErr w:type="spellStart"/>
      <w:r w:rsidR="00154221"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i</w:t>
      </w:r>
      <w:proofErr w:type="spellEnd"/>
      <w:r w:rsidR="00154221"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54221"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atisztik</w:t>
      </w:r>
      <w:r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</w:t>
      </w:r>
      <w:proofErr w:type="spellEnd"/>
      <w:r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tszolgáltatást</w:t>
      </w:r>
      <w:proofErr w:type="spellEnd"/>
      <w:r w:rsidRPr="009C1F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8E0745" w:rsidRPr="003079B2" w:rsidRDefault="009C1F6C" w:rsidP="00951B94">
      <w:pPr>
        <w:pStyle w:val="Listaszerbekezds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készü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r w:rsidR="00154221" w:rsidRPr="00307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rse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54221" w:rsidRPr="00307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. </w:t>
      </w:r>
      <w:proofErr w:type="spellStart"/>
      <w:r w:rsidR="00154221" w:rsidRPr="003079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dulójá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adatlap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8B176A" w:rsidRPr="008B176A" w:rsidRDefault="008B176A" w:rsidP="008B17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C24444" w:rsidRDefault="00C24444" w:rsidP="003F58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984D8D" w:rsidRPr="003F5809" w:rsidRDefault="00984D8D" w:rsidP="003F58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31799" w:rsidRDefault="004C34B2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  <w:lang w:val="hu-HU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07176" w:rsidRDefault="00407176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07176" w:rsidRPr="001C6239" w:rsidRDefault="0032204E" w:rsidP="00407176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. m. f.</w:t>
      </w:r>
    </w:p>
    <w:sectPr w:rsidR="00407176" w:rsidRPr="001C6239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665"/>
    <w:rsid w:val="00051067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381"/>
    <w:rsid w:val="00150DDF"/>
    <w:rsid w:val="0015236D"/>
    <w:rsid w:val="00153D20"/>
    <w:rsid w:val="00154221"/>
    <w:rsid w:val="0015599D"/>
    <w:rsid w:val="00155E10"/>
    <w:rsid w:val="00156121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730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6970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47BDC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2F94"/>
    <w:rsid w:val="002D30E3"/>
    <w:rsid w:val="002D58CF"/>
    <w:rsid w:val="002D6D3B"/>
    <w:rsid w:val="002D7DA3"/>
    <w:rsid w:val="002E1D4C"/>
    <w:rsid w:val="002E676D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1AAA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B1366"/>
    <w:rsid w:val="003B27A7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802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3F5809"/>
    <w:rsid w:val="003F5DF6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EA7"/>
    <w:rsid w:val="00510F72"/>
    <w:rsid w:val="005113AE"/>
    <w:rsid w:val="00511F40"/>
    <w:rsid w:val="005123AA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0E1F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EDE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6741"/>
    <w:rsid w:val="00797038"/>
    <w:rsid w:val="00797174"/>
    <w:rsid w:val="007971B5"/>
    <w:rsid w:val="007974E7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40342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BFE"/>
    <w:rsid w:val="008B109C"/>
    <w:rsid w:val="008B1495"/>
    <w:rsid w:val="008B176A"/>
    <w:rsid w:val="008B18E5"/>
    <w:rsid w:val="008B2510"/>
    <w:rsid w:val="008B2FA7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0745"/>
    <w:rsid w:val="008E1C2F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1637"/>
    <w:rsid w:val="009518FD"/>
    <w:rsid w:val="00952CE3"/>
    <w:rsid w:val="00955BDA"/>
    <w:rsid w:val="00956584"/>
    <w:rsid w:val="009569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97B19"/>
    <w:rsid w:val="00997F18"/>
    <w:rsid w:val="009A03ED"/>
    <w:rsid w:val="009A139E"/>
    <w:rsid w:val="009A144F"/>
    <w:rsid w:val="009A226D"/>
    <w:rsid w:val="009A417F"/>
    <w:rsid w:val="009A4562"/>
    <w:rsid w:val="009A60DF"/>
    <w:rsid w:val="009A63E1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1F6C"/>
    <w:rsid w:val="009C4B27"/>
    <w:rsid w:val="009C56F7"/>
    <w:rsid w:val="009C6046"/>
    <w:rsid w:val="009C6B2B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B9A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1041"/>
    <w:rsid w:val="00AF286A"/>
    <w:rsid w:val="00AF2BE2"/>
    <w:rsid w:val="00AF3CBB"/>
    <w:rsid w:val="00AF5493"/>
    <w:rsid w:val="00AF6E3E"/>
    <w:rsid w:val="00AF748E"/>
    <w:rsid w:val="00AF75E2"/>
    <w:rsid w:val="00B00C21"/>
    <w:rsid w:val="00B00D88"/>
    <w:rsid w:val="00B00F50"/>
    <w:rsid w:val="00B027C8"/>
    <w:rsid w:val="00B02BAE"/>
    <w:rsid w:val="00B0540E"/>
    <w:rsid w:val="00B065CD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3A56"/>
    <w:rsid w:val="00BB48B4"/>
    <w:rsid w:val="00BB7637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4444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0D2"/>
    <w:rsid w:val="00DE08B3"/>
    <w:rsid w:val="00DE0C3D"/>
    <w:rsid w:val="00DE17B4"/>
    <w:rsid w:val="00DE2E1A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64E"/>
    <w:rsid w:val="00E24A0C"/>
    <w:rsid w:val="00E2574C"/>
    <w:rsid w:val="00E26F14"/>
    <w:rsid w:val="00E31172"/>
    <w:rsid w:val="00E314C5"/>
    <w:rsid w:val="00E34E7A"/>
    <w:rsid w:val="00E37DCF"/>
    <w:rsid w:val="00E40C4B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900E5"/>
    <w:rsid w:val="00E91F39"/>
    <w:rsid w:val="00E947BF"/>
    <w:rsid w:val="00E94DB9"/>
    <w:rsid w:val="00E95268"/>
    <w:rsid w:val="00E95F9D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5E44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C35"/>
    <w:rsid w:val="00FD4688"/>
    <w:rsid w:val="00FD63B4"/>
    <w:rsid w:val="00FD6D36"/>
    <w:rsid w:val="00FD7785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EFFD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4DCE-ED8C-4022-8FF9-FAE042C3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2-12-08T10:02:00Z</cp:lastPrinted>
  <dcterms:created xsi:type="dcterms:W3CDTF">2023-01-24T14:22:00Z</dcterms:created>
  <dcterms:modified xsi:type="dcterms:W3CDTF">2023-01-24T14:22:00Z</dcterms:modified>
</cp:coreProperties>
</file>